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A8307" w14:textId="77777777"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 xml:space="preserve">Протокол № </w:t>
      </w:r>
      <w:r w:rsidR="00917B5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>30</w:t>
      </w:r>
      <w:r w:rsidRPr="00856CA8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>/2015</w:t>
      </w:r>
    </w:p>
    <w:p w14:paraId="75716301" w14:textId="77777777"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>заседания правления ДНП «НИКОЛЬСКИЕ ОЗЕРА»</w:t>
      </w:r>
    </w:p>
    <w:p w14:paraId="19F017CC" w14:textId="77777777"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</w:p>
    <w:p w14:paraId="2ACDBF75" w14:textId="77777777"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Российская Федерация, город Москва                                                           </w:t>
      </w:r>
      <w:r w:rsidR="00F4247C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28</w:t>
      </w:r>
      <w:r w:rsidR="009E366E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 </w:t>
      </w:r>
      <w:r w:rsidR="00917B56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ноября</w:t>
      </w:r>
      <w:r w:rsidR="00EA3129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 2015 года</w:t>
      </w:r>
    </w:p>
    <w:p w14:paraId="3236B6E2" w14:textId="77777777"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</w:p>
    <w:p w14:paraId="7812CB99" w14:textId="77777777"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>Члены правления ДНП «НИКОЛЬСКИЕ ОЗЕРА» (ИНН 7730697796) (далее - Партнерство):</w:t>
      </w:r>
    </w:p>
    <w:p w14:paraId="0419A213" w14:textId="77777777"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</w:p>
    <w:p w14:paraId="666B5F2F" w14:textId="77777777"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1. Басюк Михаил Григорьевич;</w:t>
      </w:r>
    </w:p>
    <w:p w14:paraId="402F7553" w14:textId="77777777"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2. Бутузов Константин Валерьевич</w:t>
      </w:r>
      <w:r w:rsidR="00917B56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 (отсутствовал)</w:t>
      </w: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;</w:t>
      </w:r>
    </w:p>
    <w:p w14:paraId="77B4D687" w14:textId="77777777"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3. Гамов Сергей Георгиевич;</w:t>
      </w:r>
    </w:p>
    <w:p w14:paraId="6F96F007" w14:textId="77777777"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4. Иванова Наталья Михайловна;</w:t>
      </w:r>
    </w:p>
    <w:p w14:paraId="0C832778" w14:textId="77777777"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5. Ларионов Олег Викторович</w:t>
      </w:r>
      <w:r w:rsidR="00917B56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;</w:t>
      </w:r>
    </w:p>
    <w:p w14:paraId="1E8DE1DD" w14:textId="77777777"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6. Столяров Валентин Михайлович</w:t>
      </w:r>
      <w:r w:rsidR="00917B56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;</w:t>
      </w:r>
    </w:p>
    <w:p w14:paraId="441EA8C3" w14:textId="77777777"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7. Терехина Валентина Александровна;</w:t>
      </w:r>
    </w:p>
    <w:p w14:paraId="673D13A2" w14:textId="77777777"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8. Храмов Николай Григорьевич;</w:t>
      </w:r>
    </w:p>
    <w:p w14:paraId="2D27230A" w14:textId="77777777"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9. </w:t>
      </w:r>
      <w:proofErr w:type="spellStart"/>
      <w:r w:rsidR="00917B56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Шатерникова</w:t>
      </w:r>
      <w:proofErr w:type="spellEnd"/>
      <w:r w:rsidR="00917B56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 Ольга Валерьевна.</w:t>
      </w:r>
    </w:p>
    <w:p w14:paraId="517813C5" w14:textId="77777777" w:rsidR="00E303E9" w:rsidRPr="00856CA8" w:rsidRDefault="00E303E9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</w:p>
    <w:p w14:paraId="069B3DF1" w14:textId="77777777"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</w:pPr>
    </w:p>
    <w:p w14:paraId="0CA40412" w14:textId="50A1441F"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 xml:space="preserve">Заседание правления Партнерства </w:t>
      </w:r>
      <w:r w:rsidR="00DD3DD7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 xml:space="preserve">правомочно, присутствовали </w:t>
      </w:r>
      <w:r w:rsidR="00621848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>более</w:t>
      </w:r>
      <w:r w:rsidRPr="00856CA8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 xml:space="preserve"> двух третей членов правления Партнерства.</w:t>
      </w:r>
      <w:r w:rsidR="001F467C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 xml:space="preserve"> </w:t>
      </w:r>
    </w:p>
    <w:p w14:paraId="0B3CDEE4" w14:textId="77777777" w:rsidR="00AC64B4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>ПОВЕСТКА ДНЯ:</w:t>
      </w:r>
    </w:p>
    <w:p w14:paraId="393F74B8" w14:textId="77777777" w:rsidR="00917B56" w:rsidRPr="00856CA8" w:rsidRDefault="00917B56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</w:p>
    <w:p w14:paraId="526D90E8" w14:textId="3F7E1C60" w:rsidR="00917B56" w:rsidRPr="00BE2218" w:rsidRDefault="00917B56" w:rsidP="00917B5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E2218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Информация </w:t>
      </w:r>
      <w:proofErr w:type="spellStart"/>
      <w:r w:rsidRPr="00BE2218">
        <w:rPr>
          <w:rFonts w:ascii="Times New Roman" w:hAnsi="Times New Roman" w:cs="Times New Roman"/>
          <w:sz w:val="20"/>
          <w:szCs w:val="20"/>
          <w:u w:val="single"/>
          <w:lang w:val="ru-RU"/>
        </w:rPr>
        <w:t>Гамова</w:t>
      </w:r>
      <w:proofErr w:type="spellEnd"/>
      <w:r w:rsidRPr="00BE2218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С.Г. о текущих делах в поселке и финансовому положению </w:t>
      </w:r>
      <w:r w:rsidRPr="00BE2218">
        <w:rPr>
          <w:rFonts w:ascii="Times New Roman" w:hAnsi="Times New Roman" w:cs="Times New Roman"/>
          <w:sz w:val="20"/>
          <w:szCs w:val="20"/>
          <w:u w:val="single"/>
        </w:rPr>
        <w:t>ДНП:</w:t>
      </w:r>
    </w:p>
    <w:p w14:paraId="505CFADB" w14:textId="77777777" w:rsidR="00917B56" w:rsidRPr="00BE2218" w:rsidRDefault="00917B56" w:rsidP="00917B56">
      <w:pPr>
        <w:pStyle w:val="a3"/>
        <w:ind w:left="360"/>
        <w:rPr>
          <w:rFonts w:ascii="Times New Roman" w:hAnsi="Times New Roman" w:cs="Times New Roman"/>
          <w:sz w:val="20"/>
          <w:szCs w:val="20"/>
          <w:u w:val="single"/>
          <w:lang w:val="ru-RU"/>
        </w:rPr>
      </w:pPr>
      <w:r w:rsidRPr="00BE2218">
        <w:rPr>
          <w:rFonts w:ascii="Times New Roman" w:hAnsi="Times New Roman" w:cs="Times New Roman"/>
          <w:sz w:val="20"/>
          <w:szCs w:val="20"/>
          <w:lang w:val="ru-RU"/>
        </w:rPr>
        <w:t>-о принятии мер к неплательщикам по электроэнергии</w:t>
      </w:r>
      <w:r w:rsidRPr="00BE2218">
        <w:rPr>
          <w:rFonts w:ascii="Times New Roman" w:hAnsi="Times New Roman" w:cs="Times New Roman"/>
          <w:sz w:val="20"/>
          <w:szCs w:val="20"/>
          <w:u w:val="single"/>
          <w:lang w:val="ru-RU"/>
        </w:rPr>
        <w:t>;</w:t>
      </w:r>
    </w:p>
    <w:p w14:paraId="1A1096F3" w14:textId="22C12943" w:rsidR="00917B56" w:rsidRPr="00BE2218" w:rsidRDefault="00917B56" w:rsidP="00917B56">
      <w:pPr>
        <w:pStyle w:val="a3"/>
        <w:ind w:left="360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E2218">
        <w:rPr>
          <w:rFonts w:ascii="Times New Roman" w:hAnsi="Times New Roman" w:cs="Times New Roman"/>
          <w:b/>
          <w:sz w:val="20"/>
          <w:szCs w:val="20"/>
          <w:lang w:val="ru-RU"/>
        </w:rPr>
        <w:t>-о  посадке деревьев на Еловом бульваре (по данному вопросу не было кворума</w:t>
      </w:r>
      <w:r w:rsidR="00987A41" w:rsidRPr="00BE221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– трое членов правления: </w:t>
      </w:r>
      <w:proofErr w:type="spellStart"/>
      <w:r w:rsidR="00987A41" w:rsidRPr="00BE2218">
        <w:rPr>
          <w:rFonts w:ascii="Times New Roman" w:hAnsi="Times New Roman" w:cs="Times New Roman"/>
          <w:b/>
          <w:sz w:val="20"/>
          <w:szCs w:val="20"/>
          <w:lang w:val="ru-RU"/>
        </w:rPr>
        <w:t>Шатерникова</w:t>
      </w:r>
      <w:proofErr w:type="spellEnd"/>
      <w:r w:rsidR="00987A41" w:rsidRPr="00BE2218">
        <w:rPr>
          <w:rFonts w:ascii="Times New Roman" w:hAnsi="Times New Roman" w:cs="Times New Roman"/>
          <w:b/>
          <w:sz w:val="20"/>
          <w:szCs w:val="20"/>
          <w:lang w:val="ru-RU"/>
        </w:rPr>
        <w:t>, Ларионов и Столяров, в связи с несогласием принимать решение постфактум, вышли с собрания</w:t>
      </w:r>
      <w:r w:rsidRPr="00BE2218">
        <w:rPr>
          <w:rFonts w:ascii="Times New Roman" w:hAnsi="Times New Roman" w:cs="Times New Roman"/>
          <w:b/>
          <w:sz w:val="20"/>
          <w:szCs w:val="20"/>
          <w:lang w:val="ru-RU"/>
        </w:rPr>
        <w:t>);</w:t>
      </w:r>
    </w:p>
    <w:p w14:paraId="097BB7A1" w14:textId="20F7169E" w:rsidR="00917B56" w:rsidRPr="00BE2218" w:rsidRDefault="00917B56" w:rsidP="00917B56">
      <w:pPr>
        <w:pStyle w:val="a3"/>
        <w:ind w:left="360"/>
        <w:rPr>
          <w:rFonts w:ascii="Times New Roman" w:hAnsi="Times New Roman" w:cs="Times New Roman"/>
          <w:sz w:val="20"/>
          <w:szCs w:val="20"/>
          <w:lang w:val="ru-RU"/>
        </w:rPr>
      </w:pPr>
      <w:r w:rsidRPr="00BE2218">
        <w:rPr>
          <w:rFonts w:ascii="Times New Roman" w:hAnsi="Times New Roman" w:cs="Times New Roman"/>
          <w:sz w:val="20"/>
          <w:szCs w:val="20"/>
          <w:lang w:val="ru-RU"/>
        </w:rPr>
        <w:t>- о работе по  получению лицензии на питьевую воду</w:t>
      </w:r>
      <w:r w:rsidR="00BE221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6A405CAC" w14:textId="77777777" w:rsidR="00917B56" w:rsidRPr="00BE2218" w:rsidRDefault="00917B56" w:rsidP="00917B56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423033BC" w14:textId="77777777" w:rsidR="00917B56" w:rsidRPr="00BE2218" w:rsidRDefault="00917B56" w:rsidP="00917B56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E2218">
        <w:rPr>
          <w:rFonts w:ascii="Times New Roman" w:hAnsi="Times New Roman" w:cs="Times New Roman"/>
          <w:sz w:val="20"/>
          <w:szCs w:val="20"/>
        </w:rPr>
        <w:t>2.</w:t>
      </w:r>
      <w:r w:rsidRPr="00BE2218">
        <w:rPr>
          <w:rFonts w:ascii="Times New Roman" w:hAnsi="Times New Roman" w:cs="Times New Roman"/>
          <w:sz w:val="20"/>
          <w:szCs w:val="20"/>
          <w:u w:val="single"/>
        </w:rPr>
        <w:t xml:space="preserve">   О подготовке внеочередного собрания членов ДНП:</w:t>
      </w:r>
    </w:p>
    <w:p w14:paraId="4E3D99CC" w14:textId="77777777" w:rsidR="00917B56" w:rsidRPr="00BE2218" w:rsidRDefault="00917B56" w:rsidP="00917B56">
      <w:pPr>
        <w:jc w:val="both"/>
        <w:rPr>
          <w:rFonts w:ascii="Times New Roman" w:hAnsi="Times New Roman" w:cs="Times New Roman"/>
          <w:sz w:val="20"/>
          <w:szCs w:val="20"/>
        </w:rPr>
      </w:pPr>
      <w:r w:rsidRPr="00BE2218">
        <w:rPr>
          <w:rFonts w:ascii="Times New Roman" w:hAnsi="Times New Roman" w:cs="Times New Roman"/>
          <w:sz w:val="20"/>
          <w:szCs w:val="20"/>
        </w:rPr>
        <w:t>- о внесении корректировок в регламентирующие документы, выносимые на утверждение общего собрания членов ДНП (</w:t>
      </w:r>
      <w:proofErr w:type="spellStart"/>
      <w:r w:rsidRPr="00BE2218">
        <w:rPr>
          <w:rFonts w:ascii="Times New Roman" w:hAnsi="Times New Roman" w:cs="Times New Roman"/>
          <w:sz w:val="20"/>
          <w:szCs w:val="20"/>
        </w:rPr>
        <w:t>докл</w:t>
      </w:r>
      <w:proofErr w:type="spellEnd"/>
      <w:r w:rsidRPr="00BE2218">
        <w:rPr>
          <w:rFonts w:ascii="Times New Roman" w:hAnsi="Times New Roman" w:cs="Times New Roman"/>
          <w:sz w:val="20"/>
          <w:szCs w:val="20"/>
        </w:rPr>
        <w:t>. Храмов Н.Г., Соловьев А.Ю.);</w:t>
      </w:r>
    </w:p>
    <w:p w14:paraId="2C421388" w14:textId="77777777" w:rsidR="00917B56" w:rsidRPr="00BE2218" w:rsidRDefault="00917B56" w:rsidP="00917B56">
      <w:pPr>
        <w:jc w:val="both"/>
        <w:rPr>
          <w:rFonts w:ascii="Times New Roman" w:hAnsi="Times New Roman" w:cs="Times New Roman"/>
          <w:sz w:val="20"/>
          <w:szCs w:val="20"/>
        </w:rPr>
      </w:pPr>
      <w:r w:rsidRPr="00BE2218">
        <w:rPr>
          <w:rFonts w:ascii="Times New Roman" w:hAnsi="Times New Roman" w:cs="Times New Roman"/>
          <w:sz w:val="20"/>
          <w:szCs w:val="20"/>
        </w:rPr>
        <w:t>-информация Соловьева А.Ю.  по размещению в поселке дорожных знаков, «лежачих полицейских» и зеркал на перекрестках;</w:t>
      </w:r>
    </w:p>
    <w:p w14:paraId="7DF41BDF" w14:textId="77777777" w:rsidR="00AC64B4" w:rsidRPr="00BE2218" w:rsidRDefault="00917B56" w:rsidP="00F4247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E2218">
        <w:rPr>
          <w:rFonts w:ascii="Times New Roman" w:hAnsi="Times New Roman" w:cs="Times New Roman"/>
          <w:sz w:val="20"/>
          <w:szCs w:val="20"/>
        </w:rPr>
        <w:t>- информация Терехиной В.А. о результатах переговоров с кандидатами в состав счетной комиссии собрания.</w:t>
      </w:r>
    </w:p>
    <w:p w14:paraId="18DE478E" w14:textId="77777777" w:rsidR="00917B56" w:rsidRPr="00856CA8" w:rsidRDefault="00917B56" w:rsidP="00AC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26BCAB6" w14:textId="77777777" w:rsidR="00AC64B4" w:rsidRPr="00856CA8" w:rsidRDefault="00AC64B4" w:rsidP="001063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>РЕШИЛИ:</w:t>
      </w:r>
    </w:p>
    <w:p w14:paraId="1C4C5D78" w14:textId="77777777" w:rsidR="00AC64B4" w:rsidRPr="00BA529D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u w:color="000000"/>
          <w:bdr w:val="nil"/>
          <w:lang w:eastAsia="ru-RU"/>
        </w:rPr>
      </w:pPr>
    </w:p>
    <w:p w14:paraId="38AA84A9" w14:textId="77777777" w:rsidR="00BA529D" w:rsidRDefault="001F12A2" w:rsidP="001F12A2">
      <w:pPr>
        <w:pStyle w:val="a3"/>
        <w:ind w:left="142"/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1.</w:t>
      </w:r>
      <w:r w:rsidR="009E366E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 xml:space="preserve">По результату </w:t>
      </w:r>
      <w:r w:rsidR="00BA529D" w:rsidRPr="00BA529D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 xml:space="preserve"> рассмотрения первого вопроса повестки дня принято решение:</w:t>
      </w:r>
    </w:p>
    <w:p w14:paraId="00B0067D" w14:textId="77777777" w:rsidR="001D0BB1" w:rsidRDefault="00BA529D" w:rsidP="00917B56">
      <w:pPr>
        <w:pStyle w:val="a3"/>
        <w:ind w:left="708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FA21B9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- </w:t>
      </w:r>
      <w:r w:rsidR="000B53D6" w:rsidRPr="00FA21B9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принять к сведению информацию </w:t>
      </w:r>
      <w:proofErr w:type="spellStart"/>
      <w:r w:rsidR="000B53D6" w:rsidRPr="00FA21B9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Гамова</w:t>
      </w:r>
      <w:proofErr w:type="spellEnd"/>
      <w:r w:rsidR="00917B56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С.Г. о состоянии дел в поселке;</w:t>
      </w:r>
    </w:p>
    <w:p w14:paraId="7BF59AA2" w14:textId="297ED133" w:rsidR="00917B56" w:rsidRPr="001F467C" w:rsidRDefault="00917B56" w:rsidP="00917B56">
      <w:pPr>
        <w:pStyle w:val="a3"/>
        <w:ind w:left="708"/>
        <w:rPr>
          <w:rFonts w:ascii="Times New Roman" w:eastAsia="Times New Roman" w:hAnsi="Times New Roman" w:cs="Times New Roman"/>
          <w:bCs/>
          <w:i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- добавить в повестку дня Общего собрания вопрос о переводе собственников в </w:t>
      </w:r>
      <w:proofErr w:type="spellStart"/>
      <w:r w:rsidR="00BE22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Мосэнергосбыт</w:t>
      </w:r>
      <w:proofErr w:type="spellEnd"/>
      <w:r w:rsidR="00BE22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,</w:t>
      </w:r>
      <w:r w:rsidR="00266EE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предложить </w:t>
      </w:r>
      <w:r w:rsidR="00BE22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на собрании установить этот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рок для перевода</w:t>
      </w:r>
      <w:r w:rsidR="00BE22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="00266EE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о конца января</w:t>
      </w:r>
    </w:p>
    <w:p w14:paraId="183A4605" w14:textId="75F27BD7" w:rsidR="00917B56" w:rsidRPr="001F467C" w:rsidRDefault="00917B56" w:rsidP="00917B56">
      <w:pPr>
        <w:pStyle w:val="a3"/>
        <w:ind w:left="708"/>
        <w:rPr>
          <w:rFonts w:ascii="Times New Roman" w:eastAsiaTheme="minorHAnsi" w:hAnsi="Times New Roman" w:cs="Times New Roman"/>
          <w:i/>
          <w:color w:val="auto"/>
          <w:sz w:val="20"/>
          <w:szCs w:val="20"/>
          <w:bdr w:val="none" w:sz="0" w:space="0" w:color="auto"/>
          <w:lang w:val="ru-RU" w:eastAsia="en-US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- добавить в повестку дня Общего собрания </w:t>
      </w:r>
      <w:r w:rsidR="00BE22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опрос о двух неплательщиках за электроэнергию;</w:t>
      </w:r>
    </w:p>
    <w:p w14:paraId="0E9CF4ED" w14:textId="77777777" w:rsidR="00304B61" w:rsidRDefault="00304B61" w:rsidP="001D0BB1">
      <w:pPr>
        <w:pStyle w:val="a3"/>
        <w:shd w:val="clear" w:color="auto" w:fill="FFFFFF"/>
        <w:ind w:right="-143"/>
        <w:jc w:val="both"/>
        <w:rPr>
          <w:rFonts w:ascii="Times New Roman" w:eastAsiaTheme="minorHAnsi" w:hAnsi="Times New Roman" w:cs="Times New Roman"/>
          <w:b/>
          <w:color w:val="auto"/>
          <w:sz w:val="20"/>
          <w:szCs w:val="20"/>
          <w:bdr w:val="none" w:sz="0" w:space="0" w:color="auto"/>
          <w:lang w:val="ru-RU" w:eastAsia="en-US"/>
        </w:rPr>
      </w:pPr>
      <w:r w:rsidRPr="00621848">
        <w:rPr>
          <w:rFonts w:ascii="Times New Roman" w:hAnsi="Times New Roman" w:cs="Times New Roman"/>
          <w:i/>
          <w:sz w:val="20"/>
          <w:szCs w:val="20"/>
          <w:lang w:val="ru-RU"/>
        </w:rPr>
        <w:t>Решения принят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ы: голосовали «за» - единогласно</w:t>
      </w:r>
    </w:p>
    <w:p w14:paraId="366CEA09" w14:textId="26A51274" w:rsidR="00F4247C" w:rsidRPr="001F467C" w:rsidRDefault="00917B56" w:rsidP="00F4247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rPr>
          <w:rFonts w:ascii="Times" w:hAnsi="Times" w:cs="Times"/>
          <w:i/>
          <w:color w:val="auto"/>
          <w:lang w:val="ru-RU"/>
        </w:rPr>
      </w:pPr>
      <w:r w:rsidRPr="00F4247C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заключить договор</w:t>
      </w:r>
      <w:r w:rsidR="00F4247C" w:rsidRPr="00F4247C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с </w:t>
      </w:r>
      <w:r w:rsidR="00F4247C" w:rsidRPr="00266EEF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МУП «Водоканал» </w:t>
      </w:r>
      <w:r w:rsidR="00FA7D35">
        <w:rPr>
          <w:rFonts w:ascii="Times New Roman" w:hAnsi="Times New Roman" w:cs="Times New Roman"/>
          <w:b/>
          <w:bCs/>
          <w:color w:val="auto"/>
          <w:sz w:val="20"/>
          <w:szCs w:val="20"/>
          <w:lang w:val="ru-RU"/>
        </w:rPr>
        <w:t>на оказание</w:t>
      </w:r>
      <w:r w:rsidR="00BE2218">
        <w:rPr>
          <w:rFonts w:ascii="Times New Roman" w:hAnsi="Times New Roman" w:cs="Times New Roman"/>
          <w:b/>
          <w:bCs/>
          <w:color w:val="auto"/>
          <w:sz w:val="20"/>
          <w:szCs w:val="20"/>
          <w:lang w:val="ru-RU"/>
        </w:rPr>
        <w:t xml:space="preserve"> услуг по выполнению</w:t>
      </w:r>
      <w:r w:rsidR="00F4247C" w:rsidRPr="00BE2218">
        <w:rPr>
          <w:rFonts w:ascii="Times New Roman" w:hAnsi="Times New Roman" w:cs="Times New Roman"/>
          <w:b/>
          <w:bCs/>
          <w:color w:val="auto"/>
          <w:sz w:val="20"/>
          <w:szCs w:val="20"/>
          <w:lang w:val="ru-RU"/>
        </w:rPr>
        <w:t xml:space="preserve"> анализов воды</w:t>
      </w:r>
      <w:r w:rsidR="00BE2218">
        <w:rPr>
          <w:rFonts w:ascii="Times New Roman" w:hAnsi="Times New Roman" w:cs="Times New Roman"/>
          <w:b/>
          <w:bCs/>
          <w:color w:val="auto"/>
          <w:sz w:val="20"/>
          <w:szCs w:val="20"/>
          <w:lang w:val="ru-RU"/>
        </w:rPr>
        <w:t>;</w:t>
      </w:r>
    </w:p>
    <w:p w14:paraId="0B5B2F1E" w14:textId="77777777" w:rsidR="00884768" w:rsidRPr="00266EEF" w:rsidRDefault="00304B61" w:rsidP="00F4247C">
      <w:pPr>
        <w:pStyle w:val="a3"/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ru-RU"/>
        </w:rPr>
      </w:pPr>
      <w:r w:rsidRPr="00266EEF">
        <w:rPr>
          <w:rFonts w:ascii="Times New Roman" w:hAnsi="Times New Roman" w:cs="Times New Roman"/>
          <w:i/>
          <w:sz w:val="20"/>
          <w:szCs w:val="20"/>
          <w:lang w:val="ru-RU"/>
        </w:rPr>
        <w:t>Решение</w:t>
      </w:r>
      <w:r w:rsidR="00621848" w:rsidRPr="00266EEF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принят</w:t>
      </w:r>
      <w:r w:rsidRPr="00266EEF">
        <w:rPr>
          <w:rFonts w:ascii="Times New Roman" w:hAnsi="Times New Roman" w:cs="Times New Roman"/>
          <w:i/>
          <w:sz w:val="20"/>
          <w:szCs w:val="20"/>
          <w:lang w:val="ru-RU"/>
        </w:rPr>
        <w:t>о</w:t>
      </w:r>
      <w:r w:rsidR="006B6586" w:rsidRPr="00266EEF">
        <w:rPr>
          <w:rFonts w:ascii="Times New Roman" w:hAnsi="Times New Roman" w:cs="Times New Roman"/>
          <w:i/>
          <w:sz w:val="20"/>
          <w:szCs w:val="20"/>
          <w:lang w:val="ru-RU"/>
        </w:rPr>
        <w:t xml:space="preserve">: </w:t>
      </w:r>
      <w:r w:rsidR="00917B56" w:rsidRPr="00266EEF">
        <w:rPr>
          <w:rFonts w:ascii="Times New Roman" w:hAnsi="Times New Roman" w:cs="Times New Roman"/>
          <w:i/>
          <w:sz w:val="20"/>
          <w:szCs w:val="20"/>
          <w:lang w:val="ru-RU"/>
        </w:rPr>
        <w:t>голосовали «за» - 7, «воздержался» - 1 (</w:t>
      </w:r>
      <w:proofErr w:type="spellStart"/>
      <w:r w:rsidR="00917B56" w:rsidRPr="00266EEF">
        <w:rPr>
          <w:rFonts w:ascii="Times New Roman" w:hAnsi="Times New Roman" w:cs="Times New Roman"/>
          <w:i/>
          <w:sz w:val="20"/>
          <w:szCs w:val="20"/>
          <w:lang w:val="ru-RU"/>
        </w:rPr>
        <w:t>Шатерникова</w:t>
      </w:r>
      <w:proofErr w:type="spellEnd"/>
      <w:r w:rsidR="00917B56" w:rsidRPr="00266EEF">
        <w:rPr>
          <w:rFonts w:ascii="Times New Roman" w:hAnsi="Times New Roman" w:cs="Times New Roman"/>
          <w:i/>
          <w:sz w:val="20"/>
          <w:szCs w:val="20"/>
          <w:lang w:val="ru-RU"/>
        </w:rPr>
        <w:t>).</w:t>
      </w:r>
    </w:p>
    <w:p w14:paraId="442B4F31" w14:textId="77777777" w:rsidR="00917B56" w:rsidRPr="00917B56" w:rsidRDefault="00917B56" w:rsidP="00917B56">
      <w:pPr>
        <w:pStyle w:val="a3"/>
        <w:ind w:left="708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</w:pPr>
    </w:p>
    <w:p w14:paraId="4C89D49B" w14:textId="77777777" w:rsidR="00AC64B4" w:rsidRPr="00BA529D" w:rsidRDefault="001F12A2" w:rsidP="001F12A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eastAsia="Arial Unicode MS" w:hAnsi="Times New Roman" w:cs="Times New Roman"/>
          <w:b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2.</w:t>
      </w:r>
      <w:r w:rsidR="009E366E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По результату </w:t>
      </w:r>
      <w:r w:rsidR="00AC64B4" w:rsidRPr="00BA529D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рассмотрения </w:t>
      </w:r>
      <w:r w:rsidR="00BA529D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второго</w:t>
      </w:r>
      <w:r w:rsidR="00AC64B4" w:rsidRPr="00BA529D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 вопроса повестки дня принято решение:</w:t>
      </w:r>
    </w:p>
    <w:p w14:paraId="5EAE14ED" w14:textId="4B770BB3" w:rsidR="001F5900" w:rsidRPr="00BE2218" w:rsidRDefault="00527A55" w:rsidP="00527A55">
      <w:pPr>
        <w:pStyle w:val="-11"/>
        <w:widowControl w:val="0"/>
        <w:autoSpaceDE w:val="0"/>
        <w:autoSpaceDN w:val="0"/>
        <w:adjustRightInd w:val="0"/>
        <w:ind w:left="708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- </w:t>
      </w:r>
      <w:r w:rsidR="00917B56">
        <w:rPr>
          <w:rFonts w:ascii="Times New Roman" w:hAnsi="Times New Roman" w:cs="Times New Roman"/>
          <w:b/>
          <w:sz w:val="20"/>
          <w:szCs w:val="20"/>
          <w:lang w:val="ru-RU"/>
        </w:rPr>
        <w:t xml:space="preserve">внести корректировки в регламентирующие документы, </w:t>
      </w:r>
      <w:r w:rsidR="00BE2218">
        <w:rPr>
          <w:rFonts w:ascii="Times New Roman" w:hAnsi="Times New Roman" w:cs="Times New Roman"/>
          <w:b/>
          <w:sz w:val="20"/>
          <w:szCs w:val="20"/>
          <w:lang w:val="ru-RU"/>
        </w:rPr>
        <w:t>вынесенные</w:t>
      </w:r>
      <w:r w:rsidR="001F467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BE2218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на</w:t>
      </w:r>
      <w:r w:rsidR="00917B56" w:rsidRPr="00647CB5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 xml:space="preserve"> </w:t>
      </w:r>
      <w:r w:rsidR="00647CB5">
        <w:rPr>
          <w:rFonts w:ascii="Times New Roman" w:hAnsi="Times New Roman" w:cs="Times New Roman"/>
          <w:b/>
          <w:sz w:val="20"/>
          <w:szCs w:val="20"/>
          <w:lang w:val="ru-RU"/>
        </w:rPr>
        <w:t>голосовани</w:t>
      </w:r>
      <w:r w:rsidR="00BE2218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е</w:t>
      </w:r>
      <w:r w:rsidR="00917B56" w:rsidRPr="00647CB5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 xml:space="preserve"> </w:t>
      </w:r>
      <w:r w:rsidR="00917B56">
        <w:rPr>
          <w:rFonts w:ascii="Times New Roman" w:hAnsi="Times New Roman" w:cs="Times New Roman"/>
          <w:b/>
          <w:sz w:val="20"/>
          <w:szCs w:val="20"/>
          <w:lang w:val="ru-RU"/>
        </w:rPr>
        <w:t>на Общем собрании</w:t>
      </w:r>
      <w:r w:rsidR="00BE2218">
        <w:rPr>
          <w:rFonts w:ascii="Times New Roman" w:hAnsi="Times New Roman" w:cs="Times New Roman"/>
          <w:b/>
          <w:sz w:val="20"/>
          <w:szCs w:val="20"/>
          <w:lang w:val="ru-RU"/>
        </w:rPr>
        <w:t>, до 29.11.2015. Р</w:t>
      </w:r>
      <w:r w:rsidR="00917B56">
        <w:rPr>
          <w:rFonts w:ascii="Times New Roman" w:hAnsi="Times New Roman" w:cs="Times New Roman"/>
          <w:b/>
          <w:sz w:val="20"/>
          <w:szCs w:val="20"/>
          <w:lang w:val="ru-RU"/>
        </w:rPr>
        <w:t xml:space="preserve">азослать исправленные документы членам ДНП </w:t>
      </w:r>
      <w:r w:rsidR="00FA7D35">
        <w:rPr>
          <w:rFonts w:ascii="Times New Roman" w:hAnsi="Times New Roman" w:cs="Times New Roman"/>
          <w:b/>
          <w:sz w:val="20"/>
          <w:szCs w:val="20"/>
          <w:lang w:val="ru-RU"/>
        </w:rPr>
        <w:t>до 30</w:t>
      </w:r>
      <w:r w:rsidR="00917B56">
        <w:rPr>
          <w:rFonts w:ascii="Times New Roman" w:hAnsi="Times New Roman" w:cs="Times New Roman"/>
          <w:b/>
          <w:sz w:val="20"/>
          <w:szCs w:val="20"/>
          <w:lang w:val="ru-RU"/>
        </w:rPr>
        <w:t>.11.2015</w:t>
      </w:r>
      <w:r w:rsidR="00BE2218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;</w:t>
      </w:r>
    </w:p>
    <w:p w14:paraId="5765A109" w14:textId="55DDC1D2" w:rsidR="00527A55" w:rsidRPr="00FA21B9" w:rsidRDefault="00884768" w:rsidP="00527A55">
      <w:pPr>
        <w:pStyle w:val="-11"/>
        <w:widowControl w:val="0"/>
        <w:autoSpaceDE w:val="0"/>
        <w:autoSpaceDN w:val="0"/>
        <w:adjustRightInd w:val="0"/>
        <w:ind w:left="708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FA21B9">
        <w:rPr>
          <w:rFonts w:ascii="Times New Roman" w:hAnsi="Times New Roman" w:cs="Times New Roman"/>
          <w:b/>
          <w:sz w:val="20"/>
          <w:szCs w:val="20"/>
          <w:lang w:val="ru-RU"/>
        </w:rPr>
        <w:t xml:space="preserve">- </w:t>
      </w:r>
      <w:r w:rsidR="00FA7D35">
        <w:rPr>
          <w:rFonts w:ascii="Times New Roman" w:hAnsi="Times New Roman" w:cs="Times New Roman"/>
          <w:b/>
          <w:sz w:val="20"/>
          <w:szCs w:val="20"/>
          <w:lang w:val="ru-RU"/>
        </w:rPr>
        <w:t>вынести на Общее собрание вопрос: хотят ли жители установку дорожных знаков, несмотря на сложности</w:t>
      </w:r>
      <w:r w:rsidR="001F245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по их утверждению в ГИБДД</w:t>
      </w:r>
      <w:r w:rsidR="00917B56">
        <w:rPr>
          <w:rFonts w:ascii="Times New Roman" w:hAnsi="Times New Roman" w:cs="Times New Roman"/>
          <w:b/>
          <w:sz w:val="20"/>
          <w:szCs w:val="20"/>
          <w:lang w:val="ru-RU"/>
        </w:rPr>
        <w:t>. Оставить вопрос по схеме установки лежачих полицейских и зеркал на поселке для решения на Общем собрании;</w:t>
      </w:r>
    </w:p>
    <w:p w14:paraId="70DFC769" w14:textId="77777777" w:rsidR="008A3EFB" w:rsidRPr="00FA21B9" w:rsidRDefault="00527A55" w:rsidP="00917B56">
      <w:pPr>
        <w:pStyle w:val="-11"/>
        <w:widowControl w:val="0"/>
        <w:autoSpaceDE w:val="0"/>
        <w:autoSpaceDN w:val="0"/>
        <w:adjustRightInd w:val="0"/>
        <w:ind w:left="708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FA21B9">
        <w:rPr>
          <w:rFonts w:ascii="Times New Roman" w:hAnsi="Times New Roman" w:cs="Times New Roman"/>
          <w:b/>
          <w:sz w:val="20"/>
          <w:szCs w:val="20"/>
          <w:lang w:val="ru-RU"/>
        </w:rPr>
        <w:t xml:space="preserve">- </w:t>
      </w:r>
      <w:r w:rsidR="00917B56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редложить жителям на Общем собрании для голосования в счетную комиссию следующие кандидатуры: </w:t>
      </w:r>
      <w:proofErr w:type="spellStart"/>
      <w:r w:rsidR="00917B56">
        <w:rPr>
          <w:rFonts w:ascii="Times New Roman" w:hAnsi="Times New Roman" w:cs="Times New Roman"/>
          <w:b/>
          <w:sz w:val="20"/>
          <w:szCs w:val="20"/>
          <w:lang w:val="ru-RU"/>
        </w:rPr>
        <w:t>Гуменюк</w:t>
      </w:r>
      <w:proofErr w:type="spellEnd"/>
      <w:r w:rsidR="00917B5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Е., Балашова Н., </w:t>
      </w:r>
      <w:r w:rsidR="00F4247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="00F4247C">
        <w:rPr>
          <w:rFonts w:ascii="Times New Roman" w:hAnsi="Times New Roman" w:cs="Times New Roman"/>
          <w:b/>
          <w:sz w:val="20"/>
          <w:szCs w:val="20"/>
          <w:lang w:val="ru-RU"/>
        </w:rPr>
        <w:t>Куркова</w:t>
      </w:r>
      <w:proofErr w:type="spellEnd"/>
      <w:r w:rsidR="00F4247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Е.</w:t>
      </w:r>
    </w:p>
    <w:p w14:paraId="53F1EB9F" w14:textId="77777777" w:rsidR="00621848" w:rsidRPr="00621848" w:rsidRDefault="00621848" w:rsidP="00621848">
      <w:pPr>
        <w:pStyle w:val="-11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</w:t>
      </w:r>
      <w:r w:rsidR="00F4247C">
        <w:rPr>
          <w:rFonts w:ascii="Times New Roman" w:hAnsi="Times New Roman" w:cs="Times New Roman"/>
          <w:i/>
          <w:sz w:val="20"/>
          <w:szCs w:val="20"/>
          <w:lang w:val="ru-RU"/>
        </w:rPr>
        <w:t>Решения приняты</w:t>
      </w:r>
      <w:r w:rsidRPr="00621848">
        <w:rPr>
          <w:rFonts w:ascii="Times New Roman" w:hAnsi="Times New Roman" w:cs="Times New Roman"/>
          <w:i/>
          <w:sz w:val="20"/>
          <w:szCs w:val="20"/>
          <w:lang w:val="ru-RU"/>
        </w:rPr>
        <w:t>: голосовали «за» - единогласно.</w:t>
      </w:r>
    </w:p>
    <w:p w14:paraId="02E922EF" w14:textId="77777777" w:rsidR="00FD0BA2" w:rsidRPr="00621848" w:rsidRDefault="00FD0BA2" w:rsidP="001F12A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/>
        <w:contextualSpacing/>
        <w:rPr>
          <w:rFonts w:ascii="Times New Roman" w:eastAsia="Arial Unicode MS" w:hAnsi="Times New Roman" w:cs="Times New Roman"/>
          <w:i/>
          <w:sz w:val="20"/>
          <w:szCs w:val="20"/>
          <w:u w:color="000000"/>
          <w:lang w:eastAsia="ru-RU"/>
        </w:rPr>
      </w:pPr>
    </w:p>
    <w:p w14:paraId="44EDDB14" w14:textId="77777777" w:rsidR="008876F8" w:rsidRPr="00BA529D" w:rsidRDefault="008876F8" w:rsidP="00AD1B1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/>
        <w:contextualSpacing/>
        <w:rPr>
          <w:rFonts w:ascii="Times New Roman" w:eastAsia="Arial Unicode MS" w:hAnsi="Times New Roman" w:cs="Times New Roman"/>
          <w:color w:val="7030A0"/>
          <w:sz w:val="20"/>
          <w:szCs w:val="20"/>
          <w:u w:color="000000"/>
          <w:bdr w:val="nil"/>
          <w:lang w:eastAsia="ru-RU"/>
        </w:rPr>
      </w:pPr>
    </w:p>
    <w:p w14:paraId="73FA6734" w14:textId="77777777" w:rsidR="00FD0BA2" w:rsidRPr="00FA21B9" w:rsidRDefault="00FD0BA2" w:rsidP="001F12A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/>
        <w:contextualSpacing/>
        <w:rPr>
          <w:rFonts w:ascii="Times New Roman" w:eastAsia="Arial Unicode MS" w:hAnsi="Times New Roman" w:cs="Times New Roman"/>
          <w:b/>
          <w:color w:val="7030A0"/>
          <w:sz w:val="20"/>
          <w:szCs w:val="20"/>
          <w:u w:color="000000"/>
          <w:bdr w:val="nil"/>
          <w:lang w:eastAsia="ru-RU"/>
        </w:rPr>
      </w:pPr>
    </w:p>
    <w:p w14:paraId="68563E08" w14:textId="77777777"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>Председатель собрания</w:t>
      </w: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           _______________________ /С.</w:t>
      </w:r>
      <w:r w:rsidR="009451EB"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Г.</w:t>
      </w: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 Гамов </w:t>
      </w:r>
    </w:p>
    <w:p w14:paraId="4F96BAC2" w14:textId="77777777"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</w:pPr>
    </w:p>
    <w:p w14:paraId="648775FF" w14:textId="77777777" w:rsidR="005B0C40" w:rsidRDefault="00AC64B4" w:rsidP="00A6489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 xml:space="preserve">Секретарь собрания                 </w:t>
      </w: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___</w:t>
      </w:r>
      <w:r w:rsidR="009451EB"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____________________/</w:t>
      </w:r>
      <w:r w:rsidR="00F4247C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О</w:t>
      </w:r>
      <w:r w:rsidR="00106349"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.</w:t>
      </w:r>
      <w:r w:rsidR="00F4247C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В.</w:t>
      </w:r>
      <w:r w:rsidR="00106349"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 </w:t>
      </w:r>
      <w:proofErr w:type="spellStart"/>
      <w:r w:rsidR="00F4247C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Шатерникова</w:t>
      </w:r>
      <w:proofErr w:type="spellEnd"/>
    </w:p>
    <w:p w14:paraId="03DE660D" w14:textId="77777777" w:rsidR="00647CB5" w:rsidRDefault="00647CB5" w:rsidP="00A6489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</w:p>
    <w:p w14:paraId="44C405AF" w14:textId="63F2C24B" w:rsidR="00266EEF" w:rsidRPr="00A64890" w:rsidRDefault="00266EEF" w:rsidP="00A6489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bookmarkStart w:id="0" w:name="_GoBack"/>
      <w:bookmarkEnd w:id="0"/>
    </w:p>
    <w:sectPr w:rsidR="00266EEF" w:rsidRPr="00A64890" w:rsidSect="00BE2218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36766"/>
    <w:multiLevelType w:val="hybridMultilevel"/>
    <w:tmpl w:val="61461BA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B2357"/>
    <w:multiLevelType w:val="hybridMultilevel"/>
    <w:tmpl w:val="7F404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E0EC8"/>
    <w:multiLevelType w:val="hybridMultilevel"/>
    <w:tmpl w:val="2D8E0660"/>
    <w:lvl w:ilvl="0" w:tplc="774C17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B2157"/>
    <w:multiLevelType w:val="hybridMultilevel"/>
    <w:tmpl w:val="59884FBA"/>
    <w:lvl w:ilvl="0" w:tplc="B922E77E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50" w:hanging="360"/>
      </w:pPr>
    </w:lvl>
    <w:lvl w:ilvl="2" w:tplc="0419001B" w:tentative="1">
      <w:start w:val="1"/>
      <w:numFmt w:val="lowerRoman"/>
      <w:lvlText w:val="%3."/>
      <w:lvlJc w:val="right"/>
      <w:pPr>
        <w:ind w:left="1670" w:hanging="180"/>
      </w:pPr>
    </w:lvl>
    <w:lvl w:ilvl="3" w:tplc="0419000F" w:tentative="1">
      <w:start w:val="1"/>
      <w:numFmt w:val="decimal"/>
      <w:lvlText w:val="%4."/>
      <w:lvlJc w:val="left"/>
      <w:pPr>
        <w:ind w:left="2390" w:hanging="360"/>
      </w:pPr>
    </w:lvl>
    <w:lvl w:ilvl="4" w:tplc="04190019" w:tentative="1">
      <w:start w:val="1"/>
      <w:numFmt w:val="lowerLetter"/>
      <w:lvlText w:val="%5."/>
      <w:lvlJc w:val="left"/>
      <w:pPr>
        <w:ind w:left="3110" w:hanging="360"/>
      </w:pPr>
    </w:lvl>
    <w:lvl w:ilvl="5" w:tplc="0419001B" w:tentative="1">
      <w:start w:val="1"/>
      <w:numFmt w:val="lowerRoman"/>
      <w:lvlText w:val="%6."/>
      <w:lvlJc w:val="right"/>
      <w:pPr>
        <w:ind w:left="3830" w:hanging="180"/>
      </w:pPr>
    </w:lvl>
    <w:lvl w:ilvl="6" w:tplc="0419000F" w:tentative="1">
      <w:start w:val="1"/>
      <w:numFmt w:val="decimal"/>
      <w:lvlText w:val="%7."/>
      <w:lvlJc w:val="left"/>
      <w:pPr>
        <w:ind w:left="4550" w:hanging="360"/>
      </w:pPr>
    </w:lvl>
    <w:lvl w:ilvl="7" w:tplc="04190019" w:tentative="1">
      <w:start w:val="1"/>
      <w:numFmt w:val="lowerLetter"/>
      <w:lvlText w:val="%8."/>
      <w:lvlJc w:val="left"/>
      <w:pPr>
        <w:ind w:left="5270" w:hanging="360"/>
      </w:pPr>
    </w:lvl>
    <w:lvl w:ilvl="8" w:tplc="0419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4">
    <w:nsid w:val="66A4778E"/>
    <w:multiLevelType w:val="hybridMultilevel"/>
    <w:tmpl w:val="ED22F752"/>
    <w:lvl w:ilvl="0" w:tplc="8E503EC0">
      <w:start w:val="4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6252A"/>
    <w:multiLevelType w:val="hybridMultilevel"/>
    <w:tmpl w:val="2E9447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B4"/>
    <w:rsid w:val="0000574E"/>
    <w:rsid w:val="000223D5"/>
    <w:rsid w:val="00031B24"/>
    <w:rsid w:val="00045628"/>
    <w:rsid w:val="000B53D6"/>
    <w:rsid w:val="00106349"/>
    <w:rsid w:val="001136CE"/>
    <w:rsid w:val="001D0BB1"/>
    <w:rsid w:val="001F12A2"/>
    <w:rsid w:val="001F245A"/>
    <w:rsid w:val="001F467C"/>
    <w:rsid w:val="001F5900"/>
    <w:rsid w:val="001F5D27"/>
    <w:rsid w:val="00225B48"/>
    <w:rsid w:val="00266EEF"/>
    <w:rsid w:val="00273B9E"/>
    <w:rsid w:val="002D74D0"/>
    <w:rsid w:val="00301797"/>
    <w:rsid w:val="00303C80"/>
    <w:rsid w:val="00304B61"/>
    <w:rsid w:val="00323C43"/>
    <w:rsid w:val="003418E0"/>
    <w:rsid w:val="00387F20"/>
    <w:rsid w:val="003C0B2A"/>
    <w:rsid w:val="003C1CFC"/>
    <w:rsid w:val="00413B15"/>
    <w:rsid w:val="00482F5F"/>
    <w:rsid w:val="004A1191"/>
    <w:rsid w:val="004B4160"/>
    <w:rsid w:val="004B5735"/>
    <w:rsid w:val="005116FB"/>
    <w:rsid w:val="00527A55"/>
    <w:rsid w:val="00534153"/>
    <w:rsid w:val="00552C82"/>
    <w:rsid w:val="005B0C40"/>
    <w:rsid w:val="005D3AE2"/>
    <w:rsid w:val="00621848"/>
    <w:rsid w:val="00647CB5"/>
    <w:rsid w:val="00685CCF"/>
    <w:rsid w:val="006900F2"/>
    <w:rsid w:val="006B6586"/>
    <w:rsid w:val="006F3614"/>
    <w:rsid w:val="00704B34"/>
    <w:rsid w:val="00707FA4"/>
    <w:rsid w:val="00737181"/>
    <w:rsid w:val="00740A2B"/>
    <w:rsid w:val="00741FDB"/>
    <w:rsid w:val="00742FA3"/>
    <w:rsid w:val="00747174"/>
    <w:rsid w:val="00856CA8"/>
    <w:rsid w:val="008652F9"/>
    <w:rsid w:val="00873CB3"/>
    <w:rsid w:val="00884768"/>
    <w:rsid w:val="008876F8"/>
    <w:rsid w:val="008A3EFB"/>
    <w:rsid w:val="008B54AA"/>
    <w:rsid w:val="008E7897"/>
    <w:rsid w:val="00917B56"/>
    <w:rsid w:val="009451EB"/>
    <w:rsid w:val="0096057D"/>
    <w:rsid w:val="009633DF"/>
    <w:rsid w:val="00987A41"/>
    <w:rsid w:val="009B10DF"/>
    <w:rsid w:val="009E366E"/>
    <w:rsid w:val="00A147DA"/>
    <w:rsid w:val="00A56716"/>
    <w:rsid w:val="00A64890"/>
    <w:rsid w:val="00A77F33"/>
    <w:rsid w:val="00A83D28"/>
    <w:rsid w:val="00AB78CE"/>
    <w:rsid w:val="00AC64B4"/>
    <w:rsid w:val="00AD1B12"/>
    <w:rsid w:val="00B50001"/>
    <w:rsid w:val="00B90FAB"/>
    <w:rsid w:val="00BA529D"/>
    <w:rsid w:val="00BB640B"/>
    <w:rsid w:val="00BD69DC"/>
    <w:rsid w:val="00BE2218"/>
    <w:rsid w:val="00C46327"/>
    <w:rsid w:val="00C744C7"/>
    <w:rsid w:val="00C75DAD"/>
    <w:rsid w:val="00CB5D77"/>
    <w:rsid w:val="00CC1B30"/>
    <w:rsid w:val="00CF52FA"/>
    <w:rsid w:val="00D0390C"/>
    <w:rsid w:val="00D73D2F"/>
    <w:rsid w:val="00DD3DD7"/>
    <w:rsid w:val="00E303E9"/>
    <w:rsid w:val="00E830E1"/>
    <w:rsid w:val="00E9644B"/>
    <w:rsid w:val="00EA1110"/>
    <w:rsid w:val="00EA3129"/>
    <w:rsid w:val="00EB426B"/>
    <w:rsid w:val="00F22EE1"/>
    <w:rsid w:val="00F4247C"/>
    <w:rsid w:val="00F97E5B"/>
    <w:rsid w:val="00FA21B9"/>
    <w:rsid w:val="00FA2619"/>
    <w:rsid w:val="00FA7D35"/>
    <w:rsid w:val="00FB0C51"/>
    <w:rsid w:val="00FC6FD6"/>
    <w:rsid w:val="00FD0BA2"/>
    <w:rsid w:val="00FE2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5F9D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4B4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4B4"/>
    <w:pPr>
      <w:pBdr>
        <w:top w:val="nil"/>
        <w:left w:val="nil"/>
        <w:bottom w:val="nil"/>
        <w:right w:val="nil"/>
        <w:between w:val="nil"/>
        <w:bar w:val="nil"/>
      </w:pBdr>
      <w:spacing w:after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val="en-US" w:eastAsia="ru-RU"/>
    </w:rPr>
  </w:style>
  <w:style w:type="character" w:customStyle="1" w:styleId="apple-converted-space">
    <w:name w:val="apple-converted-space"/>
    <w:basedOn w:val="a0"/>
    <w:rsid w:val="00482F5F"/>
  </w:style>
  <w:style w:type="paragraph" w:customStyle="1" w:styleId="-11">
    <w:name w:val="Цветной список - Акцент 11"/>
    <w:basedOn w:val="a"/>
    <w:uiPriority w:val="34"/>
    <w:qFormat/>
    <w:rsid w:val="00F97E5B"/>
    <w:pPr>
      <w:spacing w:after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val="en-US"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4B4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4B4"/>
    <w:pPr>
      <w:pBdr>
        <w:top w:val="nil"/>
        <w:left w:val="nil"/>
        <w:bottom w:val="nil"/>
        <w:right w:val="nil"/>
        <w:between w:val="nil"/>
        <w:bar w:val="nil"/>
      </w:pBdr>
      <w:spacing w:after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val="en-US" w:eastAsia="ru-RU"/>
    </w:rPr>
  </w:style>
  <w:style w:type="character" w:customStyle="1" w:styleId="apple-converted-space">
    <w:name w:val="apple-converted-space"/>
    <w:basedOn w:val="a0"/>
    <w:rsid w:val="00482F5F"/>
  </w:style>
  <w:style w:type="paragraph" w:customStyle="1" w:styleId="-11">
    <w:name w:val="Цветной список - Акцент 11"/>
    <w:basedOn w:val="a"/>
    <w:uiPriority w:val="34"/>
    <w:qFormat/>
    <w:rsid w:val="00F97E5B"/>
    <w:pPr>
      <w:spacing w:after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3C528-90C9-7A41-8275-6F639006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8</Words>
  <Characters>2498</Characters>
  <Application>Microsoft Macintosh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Басюк</dc:creator>
  <cp:lastModifiedBy>Olga</cp:lastModifiedBy>
  <cp:revision>3</cp:revision>
  <cp:lastPrinted>2015-07-21T09:50:00Z</cp:lastPrinted>
  <dcterms:created xsi:type="dcterms:W3CDTF">2015-11-29T20:26:00Z</dcterms:created>
  <dcterms:modified xsi:type="dcterms:W3CDTF">2015-11-29T20:26:00Z</dcterms:modified>
</cp:coreProperties>
</file>